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DA" w:rsidRPr="0014292D" w:rsidRDefault="00E63225" w:rsidP="00A034DA">
      <w:pPr>
        <w:spacing w:after="0" w:line="240" w:lineRule="auto"/>
        <w:rPr>
          <w:b/>
          <w:sz w:val="32"/>
          <w:szCs w:val="32"/>
        </w:rPr>
      </w:pPr>
      <w:r>
        <w:rPr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035295</wp:posOffset>
            </wp:positionH>
            <wp:positionV relativeFrom="paragraph">
              <wp:posOffset>1105</wp:posOffset>
            </wp:positionV>
            <wp:extent cx="533261" cy="711015"/>
            <wp:effectExtent l="0" t="0" r="63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" cy="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86">
        <w:rPr>
          <w:rFonts w:ascii="Gabriola" w:hAnsi="Gabriola"/>
          <w:noProof/>
          <w:lang w:eastAsia="sl-SI"/>
        </w:rPr>
        <w:drawing>
          <wp:inline distT="0" distB="0" distL="0" distR="0">
            <wp:extent cx="380325" cy="402147"/>
            <wp:effectExtent l="0" t="0" r="127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eško piš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10" cy="4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E86" w:rsidRPr="00765E86">
        <w:rPr>
          <w:b/>
          <w:sz w:val="32"/>
          <w:szCs w:val="32"/>
        </w:rPr>
        <w:t xml:space="preserve">  </w:t>
      </w:r>
      <w:bookmarkStart w:id="0" w:name="_GoBack"/>
      <w:bookmarkEnd w:id="0"/>
      <w:r w:rsidR="00C068E4">
        <w:rPr>
          <w:b/>
          <w:color w:val="FF0000"/>
          <w:sz w:val="32"/>
          <w:szCs w:val="32"/>
        </w:rPr>
        <w:t>Zabavna matematika</w:t>
      </w:r>
    </w:p>
    <w:p w:rsidR="00C068E4" w:rsidRDefault="00C068E4" w:rsidP="00C068E4">
      <w:pPr>
        <w:rPr>
          <w:rFonts w:cstheme="minorHAnsi"/>
          <w:b/>
          <w:color w:val="0070C0"/>
          <w:sz w:val="20"/>
          <w:szCs w:val="20"/>
        </w:rPr>
      </w:pPr>
    </w:p>
    <w:p w:rsidR="00C068E4" w:rsidRPr="00C068E4" w:rsidRDefault="002B7E9A" w:rsidP="00C068E4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Drage</w:t>
      </w:r>
      <w:r w:rsidR="00C068E4" w:rsidRPr="00C068E4">
        <w:rPr>
          <w:rFonts w:cstheme="minorHAnsi"/>
          <w:b/>
          <w:color w:val="0070C0"/>
        </w:rPr>
        <w:t xml:space="preserve"> učenke in učenci,</w:t>
      </w:r>
    </w:p>
    <w:p w:rsidR="00C068E4" w:rsidRPr="00C068E4" w:rsidRDefault="00C068E4" w:rsidP="00C068E4">
      <w:pPr>
        <w:rPr>
          <w:rFonts w:cstheme="minorHAnsi"/>
          <w:i/>
        </w:rPr>
      </w:pPr>
      <w:r w:rsidRPr="00C068E4">
        <w:rPr>
          <w:rFonts w:cstheme="minorHAnsi"/>
          <w:i/>
        </w:rPr>
        <w:t xml:space="preserve">matematika ni zgolj učenje definicij, računanje dolgih enačb. Matematika je lahko tudi </w:t>
      </w:r>
      <w:r w:rsidRPr="00C068E4">
        <w:rPr>
          <w:rFonts w:cstheme="minorHAnsi"/>
          <w:b/>
          <w:i/>
        </w:rPr>
        <w:t>zabavna</w:t>
      </w:r>
      <w:r w:rsidRPr="00C068E4">
        <w:rPr>
          <w:rFonts w:cstheme="minorHAnsi"/>
          <w:i/>
        </w:rPr>
        <w:t xml:space="preserve">. Pred nami je vikend in zagotovo se bo našel čas za družinsko razmišljanje, kdo bo rešil prvi. Prepričana sem, da moji učenci zmorejo rešiti prvi… </w:t>
      </w:r>
    </w:p>
    <w:p w:rsidR="00C068E4" w:rsidRPr="00C068E4" w:rsidRDefault="00C068E4" w:rsidP="00C068E4">
      <w:pPr>
        <w:rPr>
          <w:rFonts w:cstheme="minorHAnsi"/>
          <w:i/>
        </w:rPr>
      </w:pPr>
      <w:r w:rsidRPr="00C068E4">
        <w:rPr>
          <w:rFonts w:cstheme="minorHAnsi"/>
          <w:i/>
        </w:rPr>
        <w:t xml:space="preserve">Želim Vam miren vikend, lepe praznike in z željo </w:t>
      </w:r>
      <w:r w:rsidR="00D57C82" w:rsidRPr="00C068E4">
        <w:rPr>
          <w:rFonts w:cstheme="minorHAnsi"/>
          <w:i/>
        </w:rPr>
        <w:t>ostanite doma in zdravi</w:t>
      </w:r>
      <w:r w:rsidR="00D57C82">
        <w:rPr>
          <w:rFonts w:cstheme="minorHAnsi"/>
          <w:i/>
        </w:rPr>
        <w:t>.</w:t>
      </w:r>
    </w:p>
    <w:p w:rsidR="00D57C82" w:rsidRPr="00D57C82" w:rsidRDefault="00D57C82">
      <w:pPr>
        <w:rPr>
          <w:rFonts w:cstheme="minorHAnsi"/>
          <w:i/>
        </w:rPr>
      </w:pPr>
      <w:r>
        <w:rPr>
          <w:rFonts w:cstheme="minorHAnsi"/>
          <w:i/>
        </w:rPr>
        <w:t>Poz</w:t>
      </w:r>
      <w:r w:rsidR="00BA6830">
        <w:rPr>
          <w:rFonts w:cstheme="minorHAnsi"/>
          <w:i/>
        </w:rPr>
        <w:t>dravček od vaše učiteljice</w:t>
      </w:r>
      <w:r w:rsidR="002B7E9A">
        <w:rPr>
          <w:rFonts w:cstheme="minorHAnsi"/>
          <w:i/>
        </w:rPr>
        <w:t>.</w:t>
      </w:r>
    </w:p>
    <w:p w:rsidR="00117FB3" w:rsidRDefault="00117FB3">
      <w:pPr>
        <w:rPr>
          <w:sz w:val="20"/>
          <w:szCs w:val="20"/>
          <w:u w:val="wave"/>
        </w:rPr>
      </w:pPr>
      <w:r>
        <w:rPr>
          <w:sz w:val="20"/>
          <w:szCs w:val="20"/>
          <w:u w:val="wave"/>
        </w:rPr>
        <w:t>_________________________________________________________________________________________________</w:t>
      </w:r>
      <w:r w:rsidR="00D57C82">
        <w:rPr>
          <w:sz w:val="20"/>
          <w:szCs w:val="20"/>
          <w:u w:val="wave"/>
        </w:rPr>
        <w:t>_______</w:t>
      </w:r>
      <w:r>
        <w:rPr>
          <w:sz w:val="20"/>
          <w:szCs w:val="20"/>
          <w:u w:val="wave"/>
        </w:rPr>
        <w:t>_</w:t>
      </w:r>
    </w:p>
    <w:p w:rsidR="00D57C82" w:rsidRDefault="00D57C82"/>
    <w:tbl>
      <w:tblPr>
        <w:tblStyle w:val="Tabela-mrea"/>
        <w:tblW w:w="0" w:type="auto"/>
        <w:tblLook w:val="04A0"/>
      </w:tblPr>
      <w:tblGrid>
        <w:gridCol w:w="5242"/>
        <w:gridCol w:w="5243"/>
      </w:tblGrid>
      <w:tr w:rsidR="00C068E4" w:rsidRPr="008E449B" w:rsidTr="00D57C82">
        <w:tc>
          <w:tcPr>
            <w:tcW w:w="5242" w:type="dxa"/>
          </w:tcPr>
          <w:p w:rsidR="00D57C82" w:rsidRDefault="00D57C82" w:rsidP="00DE0A69">
            <w:pPr>
              <w:rPr>
                <w:rFonts w:cstheme="minorHAnsi"/>
                <w:b/>
                <w:sz w:val="24"/>
                <w:szCs w:val="24"/>
              </w:rPr>
            </w:pPr>
          </w:p>
          <w:p w:rsidR="00C068E4" w:rsidRDefault="00C068E4" w:rsidP="00DE0A69">
            <w:pPr>
              <w:rPr>
                <w:rFonts w:cstheme="minorHAnsi"/>
                <w:sz w:val="24"/>
                <w:szCs w:val="24"/>
              </w:rPr>
            </w:pPr>
            <w:r w:rsidRPr="008E449B">
              <w:rPr>
                <w:rFonts w:cstheme="minorHAnsi"/>
                <w:b/>
                <w:sz w:val="24"/>
                <w:szCs w:val="24"/>
              </w:rPr>
              <w:t xml:space="preserve">1. Naloga: </w:t>
            </w:r>
            <w:r w:rsidRPr="008E449B">
              <w:rPr>
                <w:rFonts w:cstheme="minorHAnsi"/>
                <w:sz w:val="24"/>
                <w:szCs w:val="24"/>
              </w:rPr>
              <w:t>Pomlad je že odprla v naravi svoje prve cvetove . Katero število se skriva pod ?</w:t>
            </w:r>
          </w:p>
          <w:p w:rsidR="00D57C82" w:rsidRDefault="00D57C82" w:rsidP="00DE0A69">
            <w:pPr>
              <w:rPr>
                <w:rFonts w:cstheme="minorHAnsi"/>
                <w:b/>
                <w:sz w:val="24"/>
                <w:szCs w:val="24"/>
              </w:rPr>
            </w:pPr>
            <w:r w:rsidRPr="008E449B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84528</wp:posOffset>
                  </wp:positionH>
                  <wp:positionV relativeFrom="paragraph">
                    <wp:posOffset>119829</wp:posOffset>
                  </wp:positionV>
                  <wp:extent cx="2789304" cy="2442191"/>
                  <wp:effectExtent l="0" t="0" r="0" b="0"/>
                  <wp:wrapNone/>
                  <wp:docPr id="2" name="Slika 2" descr="Otročje lahko uganka, ki je tudi odrasli ne znajo rešiti. Poskusite!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tročje lahko uganka, ki je tudi odrasli ne znajo rešiti. Poskusite!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304" cy="244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7C82" w:rsidRPr="008E449B" w:rsidRDefault="00D57C82" w:rsidP="00DE0A69">
            <w:pPr>
              <w:rPr>
                <w:rFonts w:cstheme="minorHAnsi"/>
                <w:b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3" w:type="dxa"/>
          </w:tcPr>
          <w:p w:rsidR="00D57C82" w:rsidRDefault="00D57C82" w:rsidP="00D5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57C82" w:rsidRDefault="00C068E4" w:rsidP="00D57C82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49B">
              <w:rPr>
                <w:rFonts w:cstheme="minorHAnsi"/>
                <w:b/>
                <w:sz w:val="24"/>
                <w:szCs w:val="24"/>
              </w:rPr>
              <w:t xml:space="preserve">2. Naloga: </w:t>
            </w:r>
            <w:proofErr w:type="spellStart"/>
            <w:r w:rsidRPr="008E449B">
              <w:rPr>
                <w:rFonts w:cstheme="minorHAnsi"/>
                <w:sz w:val="24"/>
                <w:szCs w:val="24"/>
              </w:rPr>
              <w:t>Juhuuu</w:t>
            </w:r>
            <w:proofErr w:type="spellEnd"/>
            <w:r w:rsidRPr="008E449B">
              <w:rPr>
                <w:rFonts w:cstheme="minorHAnsi"/>
                <w:sz w:val="24"/>
                <w:szCs w:val="24"/>
              </w:rPr>
              <w:t xml:space="preserve">… Prebili ste ledino. </w:t>
            </w:r>
          </w:p>
          <w:p w:rsidR="00C068E4" w:rsidRDefault="00C068E4" w:rsidP="00D57C82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49B">
              <w:rPr>
                <w:rFonts w:cstheme="minorHAnsi"/>
                <w:sz w:val="24"/>
                <w:szCs w:val="24"/>
              </w:rPr>
              <w:t>Ta naloga se bo rešila hitreje.</w:t>
            </w:r>
          </w:p>
          <w:p w:rsidR="00D57C82" w:rsidRPr="008E449B" w:rsidRDefault="00D57C82" w:rsidP="00D5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068E4" w:rsidRPr="008E449B" w:rsidRDefault="00D57C82" w:rsidP="00D57C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449B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2400</wp:posOffset>
                  </wp:positionV>
                  <wp:extent cx="3119717" cy="2282634"/>
                  <wp:effectExtent l="0" t="0" r="5080" b="3810"/>
                  <wp:wrapNone/>
                  <wp:docPr id="4" name="Slika 4" descr="Rezultat iskanja slik za matematična ug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matematična ug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17" cy="228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5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68E4" w:rsidRPr="008E449B" w:rsidTr="00D57C82">
        <w:tc>
          <w:tcPr>
            <w:tcW w:w="10485" w:type="dxa"/>
            <w:gridSpan w:val="2"/>
          </w:tcPr>
          <w:p w:rsidR="00C068E4" w:rsidRDefault="00D57C82" w:rsidP="00DE0A69">
            <w:pPr>
              <w:rPr>
                <w:rFonts w:cstheme="minorHAnsi"/>
                <w:b/>
                <w:sz w:val="24"/>
                <w:szCs w:val="24"/>
              </w:rPr>
            </w:pPr>
            <w:r w:rsidRPr="008E449B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914017</wp:posOffset>
                  </wp:positionH>
                  <wp:positionV relativeFrom="paragraph">
                    <wp:posOffset>94231</wp:posOffset>
                  </wp:positionV>
                  <wp:extent cx="264345" cy="274320"/>
                  <wp:effectExtent l="0" t="0" r="2540" b="0"/>
                  <wp:wrapNone/>
                  <wp:docPr id="6" name="Slika 6" descr="C:\Users\Učitelj\AppData\Local\Microsoft\Windows\INetCache\Content.MSO\AAD9B8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j\AppData\Local\Microsoft\Windows\INetCache\Content.MSO\AAD9B87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545" r="19636"/>
                          <a:stretch/>
                        </pic:blipFill>
                        <pic:spPr bwMode="auto">
                          <a:xfrm>
                            <a:off x="0" y="0"/>
                            <a:ext cx="2643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  <w:r w:rsidRPr="008E449B">
              <w:rPr>
                <w:rFonts w:cstheme="minorHAnsi"/>
                <w:b/>
                <w:sz w:val="24"/>
                <w:szCs w:val="24"/>
              </w:rPr>
              <w:t xml:space="preserve">3. Naloga: </w:t>
            </w:r>
            <w:r w:rsidRPr="008E449B">
              <w:rPr>
                <w:rFonts w:cstheme="minorHAnsi"/>
                <w:sz w:val="24"/>
                <w:szCs w:val="24"/>
              </w:rPr>
              <w:t>Še besedilna naloga. Te imate dragi učenci najraje</w:t>
            </w:r>
            <w:r w:rsidR="00D57C82">
              <w:rPr>
                <w:rFonts w:cstheme="minorHAnsi"/>
                <w:sz w:val="24"/>
                <w:szCs w:val="24"/>
              </w:rPr>
              <w:t>…</w:t>
            </w:r>
            <w:r w:rsidRPr="008E449B">
              <w:rPr>
                <w:rFonts w:ascii="Comic Sans MS" w:hAnsi="Comic Sans MS"/>
                <w:noProof/>
                <w:lang w:eastAsia="sl-SI"/>
              </w:rPr>
              <w:t xml:space="preserve"> </w:t>
            </w: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  <w:r w:rsidRPr="008E449B">
              <w:rPr>
                <w:noProof/>
                <w:lang w:eastAsia="sl-SI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999617</wp:posOffset>
                  </wp:positionH>
                  <wp:positionV relativeFrom="paragraph">
                    <wp:posOffset>148339</wp:posOffset>
                  </wp:positionV>
                  <wp:extent cx="3357923" cy="2414060"/>
                  <wp:effectExtent l="0" t="0" r="0" b="5715"/>
                  <wp:wrapNone/>
                  <wp:docPr id="5" name="Slika 5" descr="Rezultat iskanja slik za matematična ug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matematična ugan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66" t="1828" r="1779" b="1951"/>
                          <a:stretch/>
                        </pic:blipFill>
                        <pic:spPr bwMode="auto">
                          <a:xfrm>
                            <a:off x="0" y="0"/>
                            <a:ext cx="3357923" cy="24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D57C82" w:rsidRDefault="00D57C82" w:rsidP="00D57C82">
            <w:pPr>
              <w:rPr>
                <w:rFonts w:cstheme="minorHAnsi"/>
                <w:sz w:val="24"/>
                <w:szCs w:val="24"/>
              </w:rPr>
            </w:pPr>
          </w:p>
          <w:p w:rsidR="00C068E4" w:rsidRPr="008E449B" w:rsidRDefault="00C068E4" w:rsidP="00DE0A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068E4" w:rsidRPr="00C068E4" w:rsidRDefault="00D57C82" w:rsidP="00C068E4">
      <w:pPr>
        <w:spacing w:after="0"/>
        <w:rPr>
          <w:rFonts w:cstheme="minorHAnsi"/>
          <w:b/>
          <w:color w:val="00B050"/>
          <w:sz w:val="16"/>
          <w:szCs w:val="16"/>
          <w:u w:val="single"/>
        </w:rPr>
      </w:pPr>
      <w:r>
        <w:rPr>
          <w:rFonts w:cstheme="minorHAnsi"/>
          <w:color w:val="00B050"/>
          <w:sz w:val="16"/>
          <w:szCs w:val="16"/>
        </w:rPr>
        <w:t xml:space="preserve">REŠITEV: </w:t>
      </w:r>
      <w:r w:rsidR="00C068E4" w:rsidRPr="00C068E4">
        <w:rPr>
          <w:rFonts w:cstheme="minorHAnsi"/>
          <w:color w:val="00B050"/>
          <w:sz w:val="16"/>
          <w:szCs w:val="16"/>
        </w:rPr>
        <w:t>1. naloga (101), 2. naloga (67)</w:t>
      </w:r>
      <w:r>
        <w:rPr>
          <w:rFonts w:cstheme="minorHAnsi"/>
          <w:color w:val="00B050"/>
          <w:sz w:val="16"/>
          <w:szCs w:val="16"/>
        </w:rPr>
        <w:t>.</w:t>
      </w:r>
    </w:p>
    <w:sectPr w:rsidR="00C068E4" w:rsidRPr="00C068E4" w:rsidSect="006F39CD">
      <w:footerReference w:type="default" r:id="rId14"/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94" w:rsidRDefault="00617494" w:rsidP="000406EB">
      <w:pPr>
        <w:spacing w:after="0" w:line="240" w:lineRule="auto"/>
      </w:pPr>
      <w:r>
        <w:separator/>
      </w:r>
    </w:p>
  </w:endnote>
  <w:endnote w:type="continuationSeparator" w:id="0">
    <w:p w:rsidR="00617494" w:rsidRDefault="00617494" w:rsidP="0004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EE"/>
    <w:family w:val="decorative"/>
    <w:pitch w:val="variable"/>
    <w:sig w:usb0="00000001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289828"/>
      <w:docPartObj>
        <w:docPartGallery w:val="Page Numbers (Bottom of Page)"/>
        <w:docPartUnique/>
      </w:docPartObj>
    </w:sdtPr>
    <w:sdtContent>
      <w:p w:rsidR="000406EB" w:rsidRDefault="008B7FAA">
        <w:pPr>
          <w:pStyle w:val="Noga"/>
          <w:jc w:val="center"/>
        </w:pPr>
        <w:r>
          <w:fldChar w:fldCharType="begin"/>
        </w:r>
        <w:r w:rsidR="000406EB">
          <w:instrText>PAGE   \* MERGEFORMAT</w:instrText>
        </w:r>
        <w:r>
          <w:fldChar w:fldCharType="separate"/>
        </w:r>
        <w:r w:rsidR="002B7E9A">
          <w:rPr>
            <w:noProof/>
          </w:rPr>
          <w:t>1</w:t>
        </w:r>
        <w:r>
          <w:fldChar w:fldCharType="end"/>
        </w:r>
      </w:p>
    </w:sdtContent>
  </w:sdt>
  <w:p w:rsidR="000406EB" w:rsidRDefault="000406E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94" w:rsidRDefault="00617494" w:rsidP="000406EB">
      <w:pPr>
        <w:spacing w:after="0" w:line="240" w:lineRule="auto"/>
      </w:pPr>
      <w:r>
        <w:separator/>
      </w:r>
    </w:p>
  </w:footnote>
  <w:footnote w:type="continuationSeparator" w:id="0">
    <w:p w:rsidR="00617494" w:rsidRDefault="00617494" w:rsidP="0004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6321"/>
    <w:multiLevelType w:val="hybridMultilevel"/>
    <w:tmpl w:val="83446C4C"/>
    <w:lvl w:ilvl="0" w:tplc="4F806C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13DD4"/>
    <w:multiLevelType w:val="hybridMultilevel"/>
    <w:tmpl w:val="07D6F2BC"/>
    <w:lvl w:ilvl="0" w:tplc="4F806C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0886"/>
    <w:multiLevelType w:val="hybridMultilevel"/>
    <w:tmpl w:val="725CD5E4"/>
    <w:lvl w:ilvl="0" w:tplc="042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7DD64CA"/>
    <w:multiLevelType w:val="hybridMultilevel"/>
    <w:tmpl w:val="CD1A1038"/>
    <w:lvl w:ilvl="0" w:tplc="A8240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B4661"/>
    <w:multiLevelType w:val="hybridMultilevel"/>
    <w:tmpl w:val="62F6ED8C"/>
    <w:lvl w:ilvl="0" w:tplc="4F806C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02C9"/>
    <w:multiLevelType w:val="hybridMultilevel"/>
    <w:tmpl w:val="1AE2A634"/>
    <w:lvl w:ilvl="0" w:tplc="4F806C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8530B"/>
    <w:multiLevelType w:val="hybridMultilevel"/>
    <w:tmpl w:val="AB5EB472"/>
    <w:lvl w:ilvl="0" w:tplc="4F806C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5FE"/>
    <w:multiLevelType w:val="hybridMultilevel"/>
    <w:tmpl w:val="36CA35BE"/>
    <w:lvl w:ilvl="0" w:tplc="4F806C54">
      <w:start w:val="1"/>
      <w:numFmt w:val="bullet"/>
      <w:lvlText w:val="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5A2"/>
    <w:rsid w:val="00002621"/>
    <w:rsid w:val="000406EB"/>
    <w:rsid w:val="0006033F"/>
    <w:rsid w:val="00077F69"/>
    <w:rsid w:val="00091DF1"/>
    <w:rsid w:val="000C627C"/>
    <w:rsid w:val="000C669A"/>
    <w:rsid w:val="00106163"/>
    <w:rsid w:val="00107638"/>
    <w:rsid w:val="00117FB3"/>
    <w:rsid w:val="001221B3"/>
    <w:rsid w:val="0014292D"/>
    <w:rsid w:val="001535E7"/>
    <w:rsid w:val="00155483"/>
    <w:rsid w:val="00191F65"/>
    <w:rsid w:val="001A3251"/>
    <w:rsid w:val="001A5946"/>
    <w:rsid w:val="001D09BB"/>
    <w:rsid w:val="001E08D2"/>
    <w:rsid w:val="001F57E8"/>
    <w:rsid w:val="002165AA"/>
    <w:rsid w:val="00242C01"/>
    <w:rsid w:val="00254DA7"/>
    <w:rsid w:val="002678D8"/>
    <w:rsid w:val="00275F5A"/>
    <w:rsid w:val="002810CF"/>
    <w:rsid w:val="00285BEF"/>
    <w:rsid w:val="0029623F"/>
    <w:rsid w:val="00296C2D"/>
    <w:rsid w:val="002A3BEF"/>
    <w:rsid w:val="002B7E9A"/>
    <w:rsid w:val="002C1343"/>
    <w:rsid w:val="002C6A53"/>
    <w:rsid w:val="002D5B75"/>
    <w:rsid w:val="00313123"/>
    <w:rsid w:val="00391218"/>
    <w:rsid w:val="00393B99"/>
    <w:rsid w:val="003B1338"/>
    <w:rsid w:val="003C5B08"/>
    <w:rsid w:val="003E3AA4"/>
    <w:rsid w:val="003F3476"/>
    <w:rsid w:val="00406994"/>
    <w:rsid w:val="004123E2"/>
    <w:rsid w:val="004453EB"/>
    <w:rsid w:val="0045093E"/>
    <w:rsid w:val="004518E6"/>
    <w:rsid w:val="00462D19"/>
    <w:rsid w:val="004A4DDF"/>
    <w:rsid w:val="004B15DF"/>
    <w:rsid w:val="00523D2F"/>
    <w:rsid w:val="00553702"/>
    <w:rsid w:val="005703DF"/>
    <w:rsid w:val="005707AD"/>
    <w:rsid w:val="00594A83"/>
    <w:rsid w:val="005A0C34"/>
    <w:rsid w:val="005A568E"/>
    <w:rsid w:val="00617494"/>
    <w:rsid w:val="00667ADA"/>
    <w:rsid w:val="00681AC8"/>
    <w:rsid w:val="00695505"/>
    <w:rsid w:val="006B2DC9"/>
    <w:rsid w:val="006C2110"/>
    <w:rsid w:val="006D5E0D"/>
    <w:rsid w:val="006D78FC"/>
    <w:rsid w:val="006F0A25"/>
    <w:rsid w:val="006F39CD"/>
    <w:rsid w:val="00725D1C"/>
    <w:rsid w:val="00726378"/>
    <w:rsid w:val="00741084"/>
    <w:rsid w:val="007445D7"/>
    <w:rsid w:val="007525E9"/>
    <w:rsid w:val="00762C95"/>
    <w:rsid w:val="00765E86"/>
    <w:rsid w:val="00780B7D"/>
    <w:rsid w:val="00783C60"/>
    <w:rsid w:val="007A0905"/>
    <w:rsid w:val="007B1634"/>
    <w:rsid w:val="007F05D9"/>
    <w:rsid w:val="00806353"/>
    <w:rsid w:val="0081291F"/>
    <w:rsid w:val="00825E80"/>
    <w:rsid w:val="008436CF"/>
    <w:rsid w:val="008474DA"/>
    <w:rsid w:val="00853A1D"/>
    <w:rsid w:val="0088695C"/>
    <w:rsid w:val="00886A97"/>
    <w:rsid w:val="0089124D"/>
    <w:rsid w:val="008A0BE2"/>
    <w:rsid w:val="008A36AA"/>
    <w:rsid w:val="008B41DB"/>
    <w:rsid w:val="008B7FAA"/>
    <w:rsid w:val="008D5171"/>
    <w:rsid w:val="008F4B47"/>
    <w:rsid w:val="0090444B"/>
    <w:rsid w:val="009150A5"/>
    <w:rsid w:val="0091782C"/>
    <w:rsid w:val="009475E9"/>
    <w:rsid w:val="0096318C"/>
    <w:rsid w:val="00983845"/>
    <w:rsid w:val="00987AE8"/>
    <w:rsid w:val="00992175"/>
    <w:rsid w:val="00996A07"/>
    <w:rsid w:val="009A2BED"/>
    <w:rsid w:val="009D3593"/>
    <w:rsid w:val="009F5E48"/>
    <w:rsid w:val="00A034DA"/>
    <w:rsid w:val="00A056D1"/>
    <w:rsid w:val="00A05DC4"/>
    <w:rsid w:val="00A1168A"/>
    <w:rsid w:val="00A175C8"/>
    <w:rsid w:val="00A21E7A"/>
    <w:rsid w:val="00A251CF"/>
    <w:rsid w:val="00A34FBE"/>
    <w:rsid w:val="00A64309"/>
    <w:rsid w:val="00A671B1"/>
    <w:rsid w:val="00AB1A18"/>
    <w:rsid w:val="00AB31DC"/>
    <w:rsid w:val="00AB624A"/>
    <w:rsid w:val="00AD642A"/>
    <w:rsid w:val="00B05618"/>
    <w:rsid w:val="00B156EC"/>
    <w:rsid w:val="00B43475"/>
    <w:rsid w:val="00B965A2"/>
    <w:rsid w:val="00BA0D41"/>
    <w:rsid w:val="00BA0E94"/>
    <w:rsid w:val="00BA60B2"/>
    <w:rsid w:val="00BA6830"/>
    <w:rsid w:val="00BD0810"/>
    <w:rsid w:val="00BE0FFF"/>
    <w:rsid w:val="00BE3A10"/>
    <w:rsid w:val="00BF3576"/>
    <w:rsid w:val="00C0285C"/>
    <w:rsid w:val="00C068E4"/>
    <w:rsid w:val="00C11A57"/>
    <w:rsid w:val="00C16E31"/>
    <w:rsid w:val="00C20FC2"/>
    <w:rsid w:val="00C62333"/>
    <w:rsid w:val="00C64D69"/>
    <w:rsid w:val="00C72D74"/>
    <w:rsid w:val="00C82ADD"/>
    <w:rsid w:val="00C97FD4"/>
    <w:rsid w:val="00CE78D9"/>
    <w:rsid w:val="00D112AE"/>
    <w:rsid w:val="00D13751"/>
    <w:rsid w:val="00D22AB8"/>
    <w:rsid w:val="00D36A61"/>
    <w:rsid w:val="00D57C82"/>
    <w:rsid w:val="00D605A8"/>
    <w:rsid w:val="00D709F4"/>
    <w:rsid w:val="00D7362E"/>
    <w:rsid w:val="00D73E85"/>
    <w:rsid w:val="00D77865"/>
    <w:rsid w:val="00D82DC5"/>
    <w:rsid w:val="00DC2D65"/>
    <w:rsid w:val="00DE26A0"/>
    <w:rsid w:val="00DE6E1F"/>
    <w:rsid w:val="00DF13D6"/>
    <w:rsid w:val="00E11070"/>
    <w:rsid w:val="00E362DF"/>
    <w:rsid w:val="00E3757E"/>
    <w:rsid w:val="00E44AD1"/>
    <w:rsid w:val="00E57378"/>
    <w:rsid w:val="00E63225"/>
    <w:rsid w:val="00E77066"/>
    <w:rsid w:val="00E8553E"/>
    <w:rsid w:val="00EA610B"/>
    <w:rsid w:val="00EC5285"/>
    <w:rsid w:val="00ED3AAB"/>
    <w:rsid w:val="00EF7A4C"/>
    <w:rsid w:val="00F07011"/>
    <w:rsid w:val="00F111C9"/>
    <w:rsid w:val="00F360AD"/>
    <w:rsid w:val="00F44C21"/>
    <w:rsid w:val="00F44EB9"/>
    <w:rsid w:val="00F60055"/>
    <w:rsid w:val="00F6328D"/>
    <w:rsid w:val="00F90AA0"/>
    <w:rsid w:val="00FA1997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7638"/>
  </w:style>
  <w:style w:type="paragraph" w:styleId="Naslov2">
    <w:name w:val="heading 2"/>
    <w:basedOn w:val="Navaden"/>
    <w:link w:val="Naslov2Znak"/>
    <w:uiPriority w:val="9"/>
    <w:qFormat/>
    <w:rsid w:val="00812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9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1291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81291F"/>
    <w:rPr>
      <w:color w:val="0000FF"/>
      <w:u w:val="single"/>
    </w:rPr>
  </w:style>
  <w:style w:type="paragraph" w:customStyle="1" w:styleId="blog-date">
    <w:name w:val="blog-date"/>
    <w:basedOn w:val="Navaden"/>
    <w:rsid w:val="008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-text">
    <w:name w:val="date-text"/>
    <w:basedOn w:val="Privzetapisavaodstavka"/>
    <w:rsid w:val="0081291F"/>
  </w:style>
  <w:style w:type="paragraph" w:customStyle="1" w:styleId="blog-comments">
    <w:name w:val="blog-comments"/>
    <w:basedOn w:val="Navaden"/>
    <w:rsid w:val="008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4292D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C627C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2D74"/>
    <w:rPr>
      <w:color w:val="954F72" w:themeColor="followedHyperlink"/>
      <w:u w:val="single"/>
    </w:rPr>
  </w:style>
  <w:style w:type="table" w:styleId="Tabela-mrea">
    <w:name w:val="Table Grid"/>
    <w:basedOn w:val="Navadnatabela"/>
    <w:uiPriority w:val="39"/>
    <w:rsid w:val="0010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040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06EB"/>
  </w:style>
  <w:style w:type="paragraph" w:styleId="Noga">
    <w:name w:val="footer"/>
    <w:basedOn w:val="Navaden"/>
    <w:link w:val="NogaZnak"/>
    <w:uiPriority w:val="99"/>
    <w:unhideWhenUsed/>
    <w:rsid w:val="00040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06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7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9AFBCB-8E47-4BD6-898C-0979910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>MAT 7</cp:keywords>
  <dc:description/>
  <cp:lastModifiedBy>vester</cp:lastModifiedBy>
  <cp:revision>4</cp:revision>
  <cp:lastPrinted>2020-04-03T15:54:00Z</cp:lastPrinted>
  <dcterms:created xsi:type="dcterms:W3CDTF">2020-04-09T15:00:00Z</dcterms:created>
  <dcterms:modified xsi:type="dcterms:W3CDTF">2020-04-09T15:09:00Z</dcterms:modified>
</cp:coreProperties>
</file>